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3CCB" w14:textId="3A5A14FF" w:rsidR="00A50067" w:rsidRDefault="00A50067">
      <w:pPr>
        <w:rPr>
          <w:sz w:val="36"/>
          <w:szCs w:val="36"/>
        </w:rPr>
      </w:pPr>
    </w:p>
    <w:p w14:paraId="2CE44E2F" w14:textId="4B37DFDB" w:rsidR="00C41E61" w:rsidRDefault="00C41E61">
      <w:pPr>
        <w:rPr>
          <w:sz w:val="36"/>
          <w:szCs w:val="36"/>
        </w:rPr>
      </w:pPr>
    </w:p>
    <w:p w14:paraId="3993AB40" w14:textId="711D9628" w:rsidR="006E0016" w:rsidRDefault="006E0016">
      <w:pPr>
        <w:rPr>
          <w:sz w:val="36"/>
          <w:szCs w:val="36"/>
        </w:rPr>
      </w:pPr>
    </w:p>
    <w:p w14:paraId="1716698E" w14:textId="51DC2B26" w:rsidR="006E0016" w:rsidRDefault="006E0016">
      <w:pPr>
        <w:rPr>
          <w:sz w:val="36"/>
          <w:szCs w:val="36"/>
        </w:rPr>
      </w:pPr>
    </w:p>
    <w:p w14:paraId="06704459" w14:textId="25008BD5" w:rsidR="006E0016" w:rsidRDefault="006E0016">
      <w:pPr>
        <w:rPr>
          <w:sz w:val="36"/>
          <w:szCs w:val="36"/>
        </w:rPr>
      </w:pPr>
    </w:p>
    <w:p w14:paraId="2101335C" w14:textId="77777777" w:rsidR="007C2673" w:rsidRDefault="007C2673">
      <w:pPr>
        <w:rPr>
          <w:sz w:val="36"/>
          <w:szCs w:val="36"/>
        </w:rPr>
      </w:pPr>
    </w:p>
    <w:p w14:paraId="616433D8" w14:textId="77777777" w:rsidR="00C41E61" w:rsidRDefault="00C41E61">
      <w:pPr>
        <w:rPr>
          <w:sz w:val="36"/>
          <w:szCs w:val="36"/>
        </w:rPr>
      </w:pPr>
    </w:p>
    <w:p w14:paraId="57C3222F" w14:textId="011B28E3" w:rsidR="0022320D" w:rsidRDefault="009D237E" w:rsidP="009D237E">
      <w:pPr>
        <w:pStyle w:val="Title"/>
        <w:rPr>
          <w:bCs/>
          <w:iCs/>
        </w:rPr>
      </w:pPr>
      <w:r>
        <w:t>LOSSLESS IMAGE COMPRESSION</w:t>
      </w:r>
      <w:r w:rsidR="003752A2">
        <w:rPr>
          <w:bCs/>
          <w:iCs/>
        </w:rPr>
        <w:tab/>
      </w:r>
    </w:p>
    <w:p w14:paraId="58D0693E" w14:textId="4E624803" w:rsidR="003752A2" w:rsidRDefault="003752A2" w:rsidP="003752A2"/>
    <w:p w14:paraId="2B7188C9" w14:textId="3D995DDD" w:rsidR="003752A2" w:rsidRDefault="003752A2" w:rsidP="003752A2"/>
    <w:p w14:paraId="61244B01" w14:textId="485E4678" w:rsidR="003752A2" w:rsidRDefault="003752A2" w:rsidP="003752A2"/>
    <w:p w14:paraId="63C25304" w14:textId="30F7B019" w:rsidR="003752A2" w:rsidRDefault="003752A2" w:rsidP="003752A2"/>
    <w:p w14:paraId="2B1E0212" w14:textId="77777777" w:rsidR="003752A2" w:rsidRPr="003752A2" w:rsidRDefault="003752A2" w:rsidP="003752A2"/>
    <w:p w14:paraId="156F01A5" w14:textId="672A8AD3" w:rsidR="003752A2" w:rsidRPr="006E0016" w:rsidRDefault="003752A2" w:rsidP="006E0016">
      <w:pPr>
        <w:pStyle w:val="IntenseQuote"/>
        <w:rPr>
          <w:rFonts w:eastAsiaTheme="minorHAnsi"/>
          <w:sz w:val="36"/>
          <w:szCs w:val="36"/>
        </w:rPr>
      </w:pPr>
      <w:r w:rsidRPr="006E0016">
        <w:rPr>
          <w:rFonts w:eastAsiaTheme="minorHAnsi"/>
          <w:sz w:val="36"/>
          <w:szCs w:val="36"/>
        </w:rPr>
        <w:t xml:space="preserve">Submitted to Prof </w:t>
      </w:r>
      <w:r w:rsidR="009D237E">
        <w:rPr>
          <w:rFonts w:eastAsiaTheme="minorHAnsi"/>
          <w:sz w:val="36"/>
          <w:szCs w:val="36"/>
        </w:rPr>
        <w:t>TWINKLE BHAVSAR</w:t>
      </w:r>
    </w:p>
    <w:p w14:paraId="0A422474" w14:textId="77777777" w:rsidR="003752A2" w:rsidRDefault="003752A2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ab/>
      </w:r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ab/>
      </w:r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ab/>
      </w:r>
    </w:p>
    <w:p w14:paraId="519AC70F" w14:textId="77777777" w:rsidR="003752A2" w:rsidRDefault="003752A2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</w:p>
    <w:p w14:paraId="7F1CCCA5" w14:textId="77777777" w:rsidR="003752A2" w:rsidRDefault="003752A2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</w:p>
    <w:p w14:paraId="421E71CD" w14:textId="77777777" w:rsidR="007C2673" w:rsidRDefault="007C2673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</w:p>
    <w:p w14:paraId="5E9ED847" w14:textId="277EAF79" w:rsidR="003752A2" w:rsidRPr="003752A2" w:rsidRDefault="003752A2" w:rsidP="003752A2">
      <w:pPr>
        <w:numPr>
          <w:ilvl w:val="1"/>
          <w:numId w:val="0"/>
        </w:num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>~ Kanisha Shah (19BCE253)</w:t>
      </w:r>
    </w:p>
    <w:p w14:paraId="0EDC049F" w14:textId="661C9E63" w:rsidR="003752A2" w:rsidRDefault="003752A2" w:rsidP="003752A2">
      <w:pPr>
        <w:spacing w:line="259" w:lineRule="auto"/>
        <w:jc w:val="right"/>
        <w:rPr>
          <w:rFonts w:ascii="Segoe UI" w:hAnsi="Segoe UI"/>
          <w:color w:val="5A5A5A" w:themeColor="text1" w:themeTint="A5"/>
          <w:spacing w:val="15"/>
          <w:sz w:val="28"/>
          <w:szCs w:val="22"/>
        </w:rPr>
      </w:pPr>
      <w:r w:rsidRPr="003752A2">
        <w:rPr>
          <w:rFonts w:ascii="Segoe UI" w:eastAsiaTheme="minorHAnsi" w:hAnsi="Segoe UI"/>
          <w:sz w:val="28"/>
          <w:szCs w:val="22"/>
        </w:rPr>
        <w:t xml:space="preserve">~ </w:t>
      </w:r>
      <w:proofErr w:type="spellStart"/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>Stuti</w:t>
      </w:r>
      <w:proofErr w:type="spellEnd"/>
      <w:r w:rsidRPr="003752A2">
        <w:rPr>
          <w:rFonts w:ascii="Segoe UI" w:hAnsi="Segoe UI"/>
          <w:color w:val="5A5A5A" w:themeColor="text1" w:themeTint="A5"/>
          <w:spacing w:val="15"/>
          <w:sz w:val="28"/>
          <w:szCs w:val="22"/>
        </w:rPr>
        <w:t xml:space="preserve"> Patel (19BCE269)</w:t>
      </w:r>
    </w:p>
    <w:p w14:paraId="45D6EB7B" w14:textId="549C1E75" w:rsidR="00C41E61" w:rsidRPr="007C2673" w:rsidRDefault="007C2673" w:rsidP="003F1C6C">
      <w:pPr>
        <w:pStyle w:val="Title"/>
        <w:rPr>
          <w:sz w:val="52"/>
          <w:szCs w:val="52"/>
        </w:rPr>
      </w:pPr>
      <w:r w:rsidRPr="007C2673">
        <w:rPr>
          <w:sz w:val="52"/>
          <w:szCs w:val="52"/>
        </w:rPr>
        <w:lastRenderedPageBreak/>
        <w:t>CODE</w:t>
      </w:r>
    </w:p>
    <w:p w14:paraId="380FDB1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out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ageCompressio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5353DDF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37613F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GUI formation</w:t>
      </w:r>
    </w:p>
    <w:p w14:paraId="73E87AB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ingleto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1;</w:t>
      </w:r>
    </w:p>
    <w:p w14:paraId="38B7A63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tat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truct(</w:t>
      </w:r>
      <w:proofErr w:type="gram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gui_Name</w:t>
      </w:r>
      <w:proofErr w:type="spell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    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mfile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7870D54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gui_Singleton</w:t>
      </w:r>
      <w:proofErr w:type="spellEnd"/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_Singleto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1BB43A8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spellStart"/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gui</w:t>
      </w:r>
      <w:proofErr w:type="gram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_OpeningFcn</w:t>
      </w:r>
      <w:proofErr w:type="spell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@ImageCompression_OpeningFcn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6C36063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gui_OutputFcn</w:t>
      </w:r>
      <w:proofErr w:type="spellEnd"/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 @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ImageCompression_OutputFcn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6F99362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gui_LayoutFcn</w:t>
      </w:r>
      <w:proofErr w:type="spellEnd"/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 [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] , </w:t>
      </w: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...</w:t>
      </w:r>
    </w:p>
    <w:p w14:paraId="63BF962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      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gui_Callback</w:t>
      </w:r>
      <w:proofErr w:type="spellEnd"/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  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[]);</w:t>
      </w:r>
    </w:p>
    <w:p w14:paraId="47EFB56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20FE1F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if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n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&amp;&amp;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schar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{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1})</w:t>
      </w:r>
    </w:p>
    <w:p w14:paraId="465D035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tate.gui_Callback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str2func(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{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1});</w:t>
      </w:r>
    </w:p>
    <w:p w14:paraId="79552FE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nd</w:t>
      </w:r>
    </w:p>
    <w:p w14:paraId="541BF6A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FD24BF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if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nargout</w:t>
      </w:r>
      <w:proofErr w:type="spellEnd"/>
    </w:p>
    <w:p w14:paraId="51BA3B9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[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out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{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1:nargout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}]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mainfc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tat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{:});</w:t>
      </w:r>
    </w:p>
    <w:p w14:paraId="708E0F4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lse</w:t>
      </w:r>
    </w:p>
    <w:p w14:paraId="14EC68A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mainfc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_Stat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{:});</w:t>
      </w:r>
    </w:p>
    <w:p w14:paraId="4C77134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nd</w:t>
      </w:r>
    </w:p>
    <w:p w14:paraId="0F2A568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6645DEB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217F023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ageCompression_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OpeningFc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event, handle,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i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208557C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3685CFB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andle.output</w:t>
      </w:r>
      <w:proofErr w:type="spellEnd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</w:p>
    <w:p w14:paraId="467EE94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DC78F4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data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handle);</w:t>
      </w:r>
    </w:p>
    <w:p w14:paraId="3BCF50E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guidata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handle);</w:t>
      </w:r>
    </w:p>
    <w:p w14:paraId="1B5FB92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24E39E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et(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andle.axes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3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visibl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off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4E10F42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et(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andle.axes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4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visibl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off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7B72E80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23B9A4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axis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off</w:t>
      </w:r>
    </w:p>
    <w:p w14:paraId="4399571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axis 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off</w:t>
      </w:r>
    </w:p>
    <w:p w14:paraId="6CAF4FB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C923D6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out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ageCompression_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OutputFcn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, event, handle) </w:t>
      </w:r>
    </w:p>
    <w:p w14:paraId="314B7AE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37B6D6D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varargout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{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1}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andle.output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</w:p>
    <w:p w14:paraId="7C5DF28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3B2D931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E6F8FD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pushbutton1_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Callback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event, handle)</w:t>
      </w:r>
    </w:p>
    <w:p w14:paraId="78EF4DA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F82F23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global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</w:p>
    <w:p w14:paraId="2D93B74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6EBADB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the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program is sufficient to work with all types of extension</w:t>
      </w:r>
    </w:p>
    <w:p w14:paraId="6A74D7F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=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uigetfil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{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*.bmp;*.jpg</w:t>
      </w:r>
      <w:proofErr w:type="gram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;*.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png</w:t>
      </w:r>
      <w:proofErr w:type="spell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;*.tiff;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*.*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}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Select an Image File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F8D1FC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info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dir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0409E0D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SIZE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info.bytes</w:t>
      </w:r>
      <w:proofErr w:type="spellEnd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</w:p>
    <w:p w14:paraId="0A03DBD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ize = SIZE/1024;</w:t>
      </w:r>
    </w:p>
    <w:p w14:paraId="5114CBD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25DD256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displaying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current size in the GUI</w:t>
      </w:r>
    </w:p>
    <w:p w14:paraId="2FF033D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set(handle.text7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string</w:t>
      </w:r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Size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2D016FA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2B2574D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show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arent</w:t>
      </w:r>
      <w:proofErr w:type="spell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handle.axes3)</w:t>
      </w:r>
    </w:p>
    <w:p w14:paraId="5700632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4E7A89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63BFDF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function 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pushbutton2_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Callback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hobj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event, handle)</w:t>
      </w:r>
    </w:p>
    <w:p w14:paraId="468A439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15002C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 xml:space="preserve">global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</w:p>
    <w:p w14:paraId="358736A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if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~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schar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)</w:t>
      </w:r>
    </w:p>
    <w:p w14:paraId="1F478A0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errordlg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lease select Images first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68698E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lse</w:t>
      </w:r>
    </w:p>
    <w:p w14:paraId="44A429B6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1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read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_nam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68E0FE8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A90C7C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masking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the 1st frame</w:t>
      </w:r>
    </w:p>
    <w:p w14:paraId="3F4DBFA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1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:,:,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1);</w:t>
      </w:r>
    </w:p>
    <w:p w14:paraId="24BDCAF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m2double(I);</w:t>
      </w:r>
    </w:p>
    <w:p w14:paraId="201F93F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Discrete cosine transform matrix</w:t>
      </w:r>
    </w:p>
    <w:p w14:paraId="767CFDD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T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dctmtx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8);</w:t>
      </w:r>
    </w:p>
    <w:p w14:paraId="342406E4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,T');</w:t>
      </w:r>
    </w:p>
    <w:p w14:paraId="6529193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mask = [1   1   1   1   0   0   0   0</w:t>
      </w:r>
    </w:p>
    <w:p w14:paraId="74B847C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1   0   0   0   0   0</w:t>
      </w:r>
    </w:p>
    <w:p w14:paraId="5CA5F14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0   0   0   0   0   0</w:t>
      </w:r>
    </w:p>
    <w:p w14:paraId="65274C1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 xml:space="preserve">            1   0   0   0   0   0   0   0</w:t>
      </w:r>
    </w:p>
    <w:p w14:paraId="2F9E4FB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764FF0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289806A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B4347F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];</w:t>
      </w:r>
    </w:p>
    <w:p w14:paraId="0F2BF99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2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.*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x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mask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2513C8B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2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2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',T);</w:t>
      </w:r>
    </w:p>
    <w:p w14:paraId="0306DAD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39050CF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masking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the 2nd frame</w:t>
      </w:r>
    </w:p>
    <w:p w14:paraId="11D0454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1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:,:,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2);</w:t>
      </w:r>
    </w:p>
    <w:p w14:paraId="7DFF10A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m2double(I);</w:t>
      </w:r>
    </w:p>
    <w:p w14:paraId="3D2DEE2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T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dctmtx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8);</w:t>
      </w:r>
    </w:p>
    <w:p w14:paraId="2615CC7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,T');</w:t>
      </w:r>
    </w:p>
    <w:p w14:paraId="2D51047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mask = [1   1   1   1   0   0   0   0</w:t>
      </w:r>
    </w:p>
    <w:p w14:paraId="1823FA0E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1   0   0   0   0   0</w:t>
      </w:r>
    </w:p>
    <w:p w14:paraId="373CBBD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0   0   0   0   0   0</w:t>
      </w:r>
    </w:p>
    <w:p w14:paraId="2FFFB96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0   0   0   0   0   0   0</w:t>
      </w:r>
    </w:p>
    <w:p w14:paraId="0079173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407B53B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5646A38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EFCBC3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];</w:t>
      </w:r>
    </w:p>
    <w:p w14:paraId="70CCCCE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2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.*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x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mask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7BDE057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3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2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',T);</w:t>
      </w:r>
    </w:p>
    <w:p w14:paraId="0F85C6E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1A2C902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masking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the 3rd frame</w:t>
      </w:r>
    </w:p>
    <w:p w14:paraId="3AA38BF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1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:,:,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3);</w:t>
      </w:r>
    </w:p>
    <w:p w14:paraId="2F3CCA5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 = im2double(I);</w:t>
      </w:r>
    </w:p>
    <w:p w14:paraId="4A2A1B2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T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dctmtx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8);</w:t>
      </w:r>
    </w:p>
    <w:p w14:paraId="4C609AE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,T');</w:t>
      </w:r>
    </w:p>
    <w:p w14:paraId="31248EA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mask = [1   1   1   1   0   0   0   0</w:t>
      </w:r>
    </w:p>
    <w:p w14:paraId="62816F9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1   0   0   0   0   0</w:t>
      </w:r>
    </w:p>
    <w:p w14:paraId="1AA3B6CD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1   0   0   0   0   0   0</w:t>
      </w:r>
    </w:p>
    <w:p w14:paraId="15A8850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1   0   0   0   0   0   0   0</w:t>
      </w:r>
    </w:p>
    <w:p w14:paraId="7D03497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0226F6E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2BDA180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</w:t>
      </w:r>
    </w:p>
    <w:p w14:paraId="68D90C9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        0   0   0   0   0   0   0   0];</w:t>
      </w:r>
    </w:p>
    <w:p w14:paraId="69C5600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B2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.*</w:t>
      </w:r>
      <w:proofErr w:type="spell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x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mask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54022F48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4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lkproc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B2,[8 8]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1*x*P2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T',T);</w:t>
      </w:r>
    </w:p>
    <w:p w14:paraId="72DCBA3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18E0C0C0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spellStart"/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concatinating</w:t>
      </w:r>
      <w:proofErr w:type="spellEnd"/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all 3 frames</w:t>
      </w:r>
    </w:p>
    <w:p w14:paraId="014F477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L</w:t>
      </w:r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:,:,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:)=cat(3,I2, I3, I4);</w:t>
      </w:r>
    </w:p>
    <w:p w14:paraId="59755F2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writing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into the file</w:t>
      </w:r>
    </w:p>
    <w:p w14:paraId="06D0E4A5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write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L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CompressedColourImage.jpg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6E03BBA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</w:p>
    <w:p w14:paraId="3360015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info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= </w:t>
      </w:r>
      <w:proofErr w:type="spell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dir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CompressedColourImage.jpg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05217933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0334B4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SIZE =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fileinfo.bytes</w:t>
      </w:r>
      <w:proofErr w:type="spellEnd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;</w:t>
      </w:r>
    </w:p>
    <w:p w14:paraId="7ADBD402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Size = SIZE/1024;</w:t>
      </w:r>
    </w:p>
    <w:p w14:paraId="5E613C3F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3512FE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%</w:t>
      </w:r>
      <w:proofErr w:type="gram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displaying</w:t>
      </w:r>
      <w:proofErr w:type="gramEnd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 xml:space="preserve"> in the </w:t>
      </w:r>
      <w:proofErr w:type="spellStart"/>
      <w:r w:rsidRPr="007C2673">
        <w:rPr>
          <w:rFonts w:ascii="Consolas" w:eastAsia="Times New Roman" w:hAnsi="Consolas" w:cs="Times New Roman"/>
          <w:color w:val="028009"/>
          <w:sz w:val="28"/>
          <w:szCs w:val="28"/>
          <w:lang w:eastAsia="en-IN"/>
        </w:rPr>
        <w:t>gui</w:t>
      </w:r>
      <w:proofErr w:type="spellEnd"/>
    </w:p>
    <w:p w14:paraId="6CA783C9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177B22C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set(handle.text8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string</w:t>
      </w:r>
      <w:proofErr w:type="gramStart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Size</w:t>
      </w:r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17FB4171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imshow</w:t>
      </w:r>
      <w:proofErr w:type="spell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(</w:t>
      </w:r>
      <w:proofErr w:type="spellStart"/>
      <w:proofErr w:type="gramEnd"/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L,</w:t>
      </w:r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Parent</w:t>
      </w:r>
      <w:proofErr w:type="spellEnd"/>
      <w:r w:rsidRPr="007C2673">
        <w:rPr>
          <w:rFonts w:ascii="Consolas" w:eastAsia="Times New Roman" w:hAnsi="Consolas" w:cs="Times New Roman"/>
          <w:color w:val="AA04F9"/>
          <w:sz w:val="28"/>
          <w:szCs w:val="28"/>
          <w:lang w:eastAsia="en-IN"/>
        </w:rPr>
        <w:t>'</w:t>
      </w:r>
      <w:r w:rsidRPr="007C2673">
        <w:rPr>
          <w:rFonts w:ascii="Consolas" w:eastAsia="Times New Roman" w:hAnsi="Consolas" w:cs="Times New Roman"/>
          <w:sz w:val="28"/>
          <w:szCs w:val="28"/>
          <w:lang w:eastAsia="en-IN"/>
        </w:rPr>
        <w:t>, handle.axes4)</w:t>
      </w:r>
    </w:p>
    <w:p w14:paraId="1D0A3E7B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7C2673">
        <w:rPr>
          <w:rFonts w:ascii="Consolas" w:eastAsia="Times New Roman" w:hAnsi="Consolas" w:cs="Times New Roman"/>
          <w:color w:val="0E00FF"/>
          <w:sz w:val="28"/>
          <w:szCs w:val="28"/>
          <w:lang w:eastAsia="en-IN"/>
        </w:rPr>
        <w:t>end</w:t>
      </w:r>
    </w:p>
    <w:p w14:paraId="2D0BB187" w14:textId="77777777" w:rsidR="007C2673" w:rsidRPr="007C2673" w:rsidRDefault="007C2673" w:rsidP="007C267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BA139AD" w14:textId="74D5B5BE" w:rsidR="00A41026" w:rsidRDefault="00A41026" w:rsidP="007C2673">
      <w:pPr>
        <w:rPr>
          <w:color w:val="595959" w:themeColor="text1" w:themeTint="A6"/>
          <w:sz w:val="28"/>
          <w:szCs w:val="28"/>
        </w:rPr>
      </w:pPr>
    </w:p>
    <w:p w14:paraId="45AA405F" w14:textId="2F744A37" w:rsidR="007C2673" w:rsidRDefault="007C2673" w:rsidP="007C2673">
      <w:pPr>
        <w:rPr>
          <w:color w:val="595959" w:themeColor="text1" w:themeTint="A6"/>
          <w:sz w:val="28"/>
          <w:szCs w:val="28"/>
        </w:rPr>
      </w:pPr>
    </w:p>
    <w:p w14:paraId="1B4FE152" w14:textId="77777777" w:rsidR="007C2673" w:rsidRPr="007C2673" w:rsidRDefault="007C2673" w:rsidP="007C2673">
      <w:pPr>
        <w:rPr>
          <w:color w:val="595959" w:themeColor="text1" w:themeTint="A6"/>
          <w:sz w:val="28"/>
          <w:szCs w:val="28"/>
        </w:rPr>
      </w:pPr>
    </w:p>
    <w:p w14:paraId="1E32E2B7" w14:textId="72CA9713" w:rsidR="003752A2" w:rsidRDefault="003752A2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6112A977" w14:textId="23FC13EC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18950879" w14:textId="2872C53A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56050F8C" w14:textId="1B3240A8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71E73BDA" w14:textId="4EF01DB2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6CB0071C" w14:textId="380DA805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7EF3A28D" w14:textId="63AFFA26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711C789D" w14:textId="6C4C260E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405CCD37" w14:textId="433980A3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1008B5E6" w14:textId="3936F360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0C2373E8" w14:textId="47225071" w:rsidR="00085628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0A74CBA2" w14:textId="77777777" w:rsidR="00085628" w:rsidRPr="007C2673" w:rsidRDefault="00085628" w:rsidP="00C41E61">
      <w:pPr>
        <w:jc w:val="center"/>
        <w:rPr>
          <w:color w:val="595959" w:themeColor="text1" w:themeTint="A6"/>
          <w:sz w:val="28"/>
          <w:szCs w:val="28"/>
        </w:rPr>
      </w:pPr>
    </w:p>
    <w:p w14:paraId="6AC64D9B" w14:textId="1D258F33" w:rsidR="00A41026" w:rsidRDefault="007C2673" w:rsidP="003F1C6C">
      <w:pPr>
        <w:pStyle w:val="Title"/>
        <w:rPr>
          <w:sz w:val="52"/>
          <w:szCs w:val="52"/>
        </w:rPr>
      </w:pPr>
      <w:r w:rsidRPr="007C2673">
        <w:rPr>
          <w:sz w:val="52"/>
          <w:szCs w:val="52"/>
        </w:rPr>
        <w:lastRenderedPageBreak/>
        <w:t>OUTUT</w:t>
      </w:r>
    </w:p>
    <w:p w14:paraId="7D49BA56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06483488" w14:textId="20CDCC88" w:rsidR="00085628" w:rsidRDefault="00872106" w:rsidP="0087210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JPG</w:t>
      </w:r>
    </w:p>
    <w:p w14:paraId="122C3CB9" w14:textId="77777777" w:rsidR="00861CDB" w:rsidRDefault="00861CDB" w:rsidP="00872106">
      <w:pPr>
        <w:rPr>
          <w:rFonts w:ascii="Bookman Old Style" w:hAnsi="Bookman Old Style"/>
          <w:sz w:val="36"/>
          <w:szCs w:val="36"/>
        </w:rPr>
      </w:pPr>
    </w:p>
    <w:p w14:paraId="05CEB901" w14:textId="6FC6DD17" w:rsidR="00A41026" w:rsidRDefault="00122B82" w:rsidP="007C2673">
      <w:pPr>
        <w:rPr>
          <w:color w:val="595959" w:themeColor="text1" w:themeTint="A6"/>
          <w:sz w:val="36"/>
          <w:szCs w:val="36"/>
        </w:rPr>
      </w:pPr>
      <w:r w:rsidRPr="00122B82">
        <w:rPr>
          <w:color w:val="595959" w:themeColor="text1" w:themeTint="A6"/>
          <w:sz w:val="36"/>
          <w:szCs w:val="36"/>
        </w:rPr>
        <w:drawing>
          <wp:inline distT="0" distB="0" distL="0" distR="0" wp14:anchorId="00F6A2A2" wp14:editId="64B7871A">
            <wp:extent cx="5731510" cy="49491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3BB" w14:textId="2F47D6EF" w:rsidR="00122B82" w:rsidRDefault="00122B82" w:rsidP="007C2673">
      <w:pPr>
        <w:rPr>
          <w:color w:val="595959" w:themeColor="text1" w:themeTint="A6"/>
          <w:sz w:val="36"/>
          <w:szCs w:val="36"/>
        </w:rPr>
      </w:pPr>
    </w:p>
    <w:p w14:paraId="720D5388" w14:textId="044A77E7" w:rsidR="00872106" w:rsidRDefault="00872106" w:rsidP="007C2673">
      <w:pPr>
        <w:rPr>
          <w:color w:val="595959" w:themeColor="text1" w:themeTint="A6"/>
          <w:sz w:val="36"/>
          <w:szCs w:val="36"/>
        </w:rPr>
      </w:pPr>
    </w:p>
    <w:p w14:paraId="5B4B6A6D" w14:textId="77777777" w:rsidR="00085628" w:rsidRDefault="00085628" w:rsidP="007C2673">
      <w:pPr>
        <w:rPr>
          <w:color w:val="595959" w:themeColor="text1" w:themeTint="A6"/>
          <w:sz w:val="36"/>
          <w:szCs w:val="36"/>
        </w:rPr>
      </w:pPr>
    </w:p>
    <w:p w14:paraId="77A2B54A" w14:textId="4C365443" w:rsidR="00872106" w:rsidRDefault="00872106" w:rsidP="007C2673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PNG</w:t>
      </w:r>
    </w:p>
    <w:p w14:paraId="372C6B6D" w14:textId="77777777" w:rsidR="00085628" w:rsidRPr="00085628" w:rsidRDefault="00085628" w:rsidP="007C2673">
      <w:pPr>
        <w:rPr>
          <w:rFonts w:ascii="Bookman Old Style" w:hAnsi="Bookman Old Style"/>
          <w:sz w:val="36"/>
          <w:szCs w:val="36"/>
        </w:rPr>
      </w:pPr>
    </w:p>
    <w:p w14:paraId="3518B9CB" w14:textId="79FBA4EE" w:rsidR="00122B82" w:rsidRDefault="00872106" w:rsidP="007C2673">
      <w:pPr>
        <w:rPr>
          <w:color w:val="595959" w:themeColor="text1" w:themeTint="A6"/>
          <w:sz w:val="36"/>
          <w:szCs w:val="36"/>
        </w:rPr>
      </w:pPr>
      <w:r w:rsidRPr="00872106">
        <w:rPr>
          <w:color w:val="595959" w:themeColor="text1" w:themeTint="A6"/>
          <w:sz w:val="36"/>
          <w:szCs w:val="36"/>
        </w:rPr>
        <w:drawing>
          <wp:inline distT="0" distB="0" distL="0" distR="0" wp14:anchorId="268ABFD6" wp14:editId="22BAEE9B">
            <wp:extent cx="5701030" cy="4944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2"/>
                    <a:stretch/>
                  </pic:blipFill>
                  <pic:spPr bwMode="auto">
                    <a:xfrm>
                      <a:off x="0" y="0"/>
                      <a:ext cx="5701030" cy="49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CFD6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58361A49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148425CE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7F5640B4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4F974DF7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08AC8577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23245848" w14:textId="7A96DD16" w:rsidR="00872106" w:rsidRDefault="00872106" w:rsidP="00872106">
      <w:pPr>
        <w:rPr>
          <w:rFonts w:ascii="Bookman Old Style" w:hAnsi="Bookman Old Style"/>
          <w:sz w:val="36"/>
          <w:szCs w:val="36"/>
        </w:rPr>
      </w:pPr>
      <w:r w:rsidRPr="00872106">
        <w:rPr>
          <w:rFonts w:ascii="Bookman Old Style" w:hAnsi="Bookman Old Style"/>
          <w:sz w:val="36"/>
          <w:szCs w:val="36"/>
        </w:rPr>
        <w:lastRenderedPageBreak/>
        <w:t>BMP</w:t>
      </w:r>
    </w:p>
    <w:p w14:paraId="45F32D81" w14:textId="77777777" w:rsidR="00872106" w:rsidRDefault="00872106" w:rsidP="007C2673">
      <w:pPr>
        <w:rPr>
          <w:color w:val="595959" w:themeColor="text1" w:themeTint="A6"/>
          <w:sz w:val="36"/>
          <w:szCs w:val="36"/>
        </w:rPr>
      </w:pPr>
    </w:p>
    <w:p w14:paraId="56D412D0" w14:textId="48AEB20A" w:rsidR="00A41026" w:rsidRDefault="00872106" w:rsidP="003F1C6C">
      <w:pPr>
        <w:rPr>
          <w:color w:val="595959" w:themeColor="text1" w:themeTint="A6"/>
          <w:sz w:val="36"/>
          <w:szCs w:val="36"/>
        </w:rPr>
      </w:pPr>
      <w:r w:rsidRPr="00872106">
        <w:rPr>
          <w:color w:val="595959" w:themeColor="text1" w:themeTint="A6"/>
          <w:sz w:val="36"/>
          <w:szCs w:val="36"/>
        </w:rPr>
        <w:drawing>
          <wp:inline distT="0" distB="0" distL="0" distR="0" wp14:anchorId="70F10771" wp14:editId="6DECDD29">
            <wp:extent cx="5701030" cy="4944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2"/>
                    <a:stretch/>
                  </pic:blipFill>
                  <pic:spPr bwMode="auto">
                    <a:xfrm>
                      <a:off x="0" y="0"/>
                      <a:ext cx="5701030" cy="49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4D7C" w14:textId="77777777" w:rsidR="00872106" w:rsidRDefault="00872106" w:rsidP="00872106">
      <w:pPr>
        <w:rPr>
          <w:rFonts w:ascii="Bookman Old Style" w:hAnsi="Bookman Old Style"/>
          <w:sz w:val="36"/>
          <w:szCs w:val="36"/>
        </w:rPr>
      </w:pPr>
    </w:p>
    <w:p w14:paraId="64099DF6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27DCDF3C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6A40DC99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3BB3F440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0C77BB89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45350449" w14:textId="336F153B" w:rsidR="00872106" w:rsidRDefault="00872106" w:rsidP="0087210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TIFF</w:t>
      </w:r>
    </w:p>
    <w:p w14:paraId="39E01A23" w14:textId="77777777" w:rsidR="00085628" w:rsidRDefault="00085628" w:rsidP="00872106">
      <w:pPr>
        <w:rPr>
          <w:rFonts w:ascii="Bookman Old Style" w:hAnsi="Bookman Old Style"/>
          <w:sz w:val="36"/>
          <w:szCs w:val="36"/>
        </w:rPr>
      </w:pPr>
    </w:p>
    <w:p w14:paraId="416B97F2" w14:textId="37C77209" w:rsidR="00085628" w:rsidRDefault="00085628" w:rsidP="0087210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Original</w:t>
      </w:r>
      <w:r>
        <w:rPr>
          <w:rFonts w:ascii="Bookman Old Style" w:hAnsi="Bookman Old Style"/>
          <w:sz w:val="36"/>
          <w:szCs w:val="36"/>
        </w:rPr>
        <w:t>:</w:t>
      </w:r>
    </w:p>
    <w:p w14:paraId="796E8ABF" w14:textId="77777777" w:rsidR="00861CDB" w:rsidRPr="00872106" w:rsidRDefault="00861CDB" w:rsidP="00872106">
      <w:pPr>
        <w:rPr>
          <w:rFonts w:ascii="Bookman Old Style" w:hAnsi="Bookman Old Style"/>
          <w:sz w:val="36"/>
          <w:szCs w:val="36"/>
        </w:rPr>
      </w:pPr>
    </w:p>
    <w:p w14:paraId="45E0743E" w14:textId="13FFFC17" w:rsidR="00122B82" w:rsidRDefault="00872106" w:rsidP="003F1C6C">
      <w:pPr>
        <w:rPr>
          <w:color w:val="595959" w:themeColor="text1" w:themeTint="A6"/>
          <w:sz w:val="36"/>
          <w:szCs w:val="36"/>
        </w:rPr>
      </w:pPr>
      <w:r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5E76C935" wp14:editId="31EEABB8">
            <wp:extent cx="5731510" cy="3820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243" w14:textId="77777777" w:rsidR="00085628" w:rsidRDefault="00085628" w:rsidP="00085628">
      <w:pPr>
        <w:rPr>
          <w:rFonts w:ascii="Bookman Old Style" w:hAnsi="Bookman Old Style"/>
          <w:sz w:val="36"/>
          <w:szCs w:val="36"/>
        </w:rPr>
      </w:pPr>
    </w:p>
    <w:p w14:paraId="2EC63A41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24B9DE3F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6F330259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4F0C0B66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4CD5EB0B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2BFC3DB8" w14:textId="77777777" w:rsid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7E06BDB1" w14:textId="493A60CF" w:rsidR="00C41E61" w:rsidRDefault="00085628" w:rsidP="00085628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Compressed:</w:t>
      </w:r>
    </w:p>
    <w:p w14:paraId="5FA0D2E5" w14:textId="77777777" w:rsidR="00861CDB" w:rsidRPr="00861CDB" w:rsidRDefault="00861CDB" w:rsidP="00085628">
      <w:pPr>
        <w:rPr>
          <w:rFonts w:ascii="Bookman Old Style" w:hAnsi="Bookman Old Style"/>
          <w:sz w:val="36"/>
          <w:szCs w:val="36"/>
        </w:rPr>
      </w:pPr>
    </w:p>
    <w:p w14:paraId="783D2198" w14:textId="3C85B7B6" w:rsidR="00C41E61" w:rsidRPr="00C41E61" w:rsidRDefault="00085628" w:rsidP="00C41E61">
      <w:pPr>
        <w:jc w:val="center"/>
        <w:rPr>
          <w:color w:val="595959" w:themeColor="text1" w:themeTint="A6"/>
          <w:sz w:val="36"/>
          <w:szCs w:val="36"/>
        </w:rPr>
      </w:pPr>
      <w:r>
        <w:rPr>
          <w:noProof/>
          <w:color w:val="595959" w:themeColor="text1" w:themeTint="A6"/>
          <w:sz w:val="36"/>
          <w:szCs w:val="36"/>
        </w:rPr>
        <w:drawing>
          <wp:inline distT="0" distB="0" distL="0" distR="0" wp14:anchorId="70E59AA7" wp14:editId="4049DA06">
            <wp:extent cx="5731510" cy="3820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E61" w:rsidRPr="00C41E61" w:rsidSect="005B3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680" w:footer="708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E571" w14:textId="77777777" w:rsidR="00E34E13" w:rsidRDefault="00E34E13" w:rsidP="00726438">
      <w:pPr>
        <w:spacing w:after="0" w:line="240" w:lineRule="auto"/>
      </w:pPr>
      <w:r>
        <w:separator/>
      </w:r>
    </w:p>
  </w:endnote>
  <w:endnote w:type="continuationSeparator" w:id="0">
    <w:p w14:paraId="338FF10A" w14:textId="77777777" w:rsidR="00E34E13" w:rsidRDefault="00E34E13" w:rsidP="0072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B74" w14:textId="77777777" w:rsidR="00C25814" w:rsidRDefault="00C25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D18B" w14:textId="77777777" w:rsidR="00C25814" w:rsidRDefault="00C25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BCA6" w14:textId="77777777" w:rsidR="00C25814" w:rsidRDefault="00C2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A7DE" w14:textId="77777777" w:rsidR="00E34E13" w:rsidRDefault="00E34E13" w:rsidP="00726438">
      <w:pPr>
        <w:spacing w:after="0" w:line="240" w:lineRule="auto"/>
      </w:pPr>
      <w:r>
        <w:separator/>
      </w:r>
    </w:p>
  </w:footnote>
  <w:footnote w:type="continuationSeparator" w:id="0">
    <w:p w14:paraId="6FDD002E" w14:textId="77777777" w:rsidR="00E34E13" w:rsidRDefault="00E34E13" w:rsidP="0072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170B" w14:textId="77777777" w:rsidR="00C25814" w:rsidRDefault="00C25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7792" w14:textId="4EAAF8D0" w:rsidR="003752A2" w:rsidRDefault="00375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8B3" w14:textId="77777777" w:rsidR="00C25814" w:rsidRDefault="00C2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6D286C8"/>
    <w:lvl w:ilvl="0">
      <w:start w:val="1"/>
      <w:numFmt w:val="decimal"/>
      <w:pStyle w:val="Heading1"/>
      <w:lvlText w:val="%1."/>
      <w:lvlJc w:val="left"/>
      <w:pPr>
        <w:ind w:left="9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682E4E"/>
    <w:multiLevelType w:val="hybridMultilevel"/>
    <w:tmpl w:val="4E0C9F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55070D"/>
    <w:multiLevelType w:val="hybridMultilevel"/>
    <w:tmpl w:val="0F1277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D25E8"/>
    <w:multiLevelType w:val="hybridMultilevel"/>
    <w:tmpl w:val="DEE208B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4E12FE"/>
    <w:multiLevelType w:val="hybridMultilevel"/>
    <w:tmpl w:val="58CE59F0"/>
    <w:lvl w:ilvl="0" w:tplc="73086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C104EA1"/>
    <w:multiLevelType w:val="hybridMultilevel"/>
    <w:tmpl w:val="F7201CC2"/>
    <w:lvl w:ilvl="0" w:tplc="77A20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38"/>
    <w:rsid w:val="00085628"/>
    <w:rsid w:val="00122B82"/>
    <w:rsid w:val="00182509"/>
    <w:rsid w:val="0022320D"/>
    <w:rsid w:val="003645F6"/>
    <w:rsid w:val="003752A2"/>
    <w:rsid w:val="003A6436"/>
    <w:rsid w:val="003D5F33"/>
    <w:rsid w:val="003F1C6C"/>
    <w:rsid w:val="0040537C"/>
    <w:rsid w:val="004926A1"/>
    <w:rsid w:val="005B3F50"/>
    <w:rsid w:val="005D45D9"/>
    <w:rsid w:val="006B06D6"/>
    <w:rsid w:val="006E0016"/>
    <w:rsid w:val="00726438"/>
    <w:rsid w:val="00796E4F"/>
    <w:rsid w:val="007C2673"/>
    <w:rsid w:val="007F4FC4"/>
    <w:rsid w:val="00806017"/>
    <w:rsid w:val="00821B8D"/>
    <w:rsid w:val="00850C00"/>
    <w:rsid w:val="00861CDB"/>
    <w:rsid w:val="00872106"/>
    <w:rsid w:val="008D550C"/>
    <w:rsid w:val="009D237E"/>
    <w:rsid w:val="00A05A99"/>
    <w:rsid w:val="00A41026"/>
    <w:rsid w:val="00A50067"/>
    <w:rsid w:val="00A944DA"/>
    <w:rsid w:val="00C25814"/>
    <w:rsid w:val="00C41E61"/>
    <w:rsid w:val="00D61B8C"/>
    <w:rsid w:val="00E34E13"/>
    <w:rsid w:val="00E47C42"/>
    <w:rsid w:val="00F01751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589"/>
  <w15:chartTrackingRefBased/>
  <w15:docId w15:val="{64A06743-301C-48C1-96BC-30692AEC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067"/>
  </w:style>
  <w:style w:type="paragraph" w:styleId="Heading1">
    <w:name w:val="heading 1"/>
    <w:basedOn w:val="Normal"/>
    <w:next w:val="Normal"/>
    <w:link w:val="Heading1Char"/>
    <w:qFormat/>
    <w:rsid w:val="00A50067"/>
    <w:pPr>
      <w:keepNext/>
      <w:keepLines/>
      <w:numPr>
        <w:numId w:val="2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47C42"/>
    <w:pPr>
      <w:keepNext/>
      <w:keepLines/>
      <w:numPr>
        <w:ilvl w:val="1"/>
        <w:numId w:val="2"/>
      </w:numPr>
      <w:spacing w:before="160" w:after="40" w:line="240" w:lineRule="auto"/>
      <w:outlineLvl w:val="1"/>
    </w:pPr>
    <w:rPr>
      <w:rFonts w:ascii="Segoe UI" w:eastAsiaTheme="majorEastAsia" w:hAnsi="Segoe U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47C42"/>
    <w:pPr>
      <w:keepNext/>
      <w:keepLines/>
      <w:numPr>
        <w:ilvl w:val="2"/>
        <w:numId w:val="2"/>
      </w:numPr>
      <w:spacing w:before="160" w:after="0" w:line="240" w:lineRule="auto"/>
      <w:outlineLvl w:val="2"/>
    </w:pPr>
    <w:rPr>
      <w:rFonts w:ascii="Segoe UI" w:eastAsiaTheme="majorEastAsia" w:hAnsi="Segoe U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50067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500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A500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A500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500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A50067"/>
    <w:pPr>
      <w:keepNext/>
      <w:keepLines/>
      <w:numPr>
        <w:ilvl w:val="8"/>
        <w:numId w:val="2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38"/>
  </w:style>
  <w:style w:type="paragraph" w:styleId="Footer">
    <w:name w:val="footer"/>
    <w:basedOn w:val="Normal"/>
    <w:link w:val="FooterChar"/>
    <w:uiPriority w:val="99"/>
    <w:unhideWhenUsed/>
    <w:rsid w:val="00726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38"/>
  </w:style>
  <w:style w:type="character" w:customStyle="1" w:styleId="Heading1Char">
    <w:name w:val="Heading 1 Char"/>
    <w:basedOn w:val="DefaultParagraphFont"/>
    <w:link w:val="Heading1"/>
    <w:uiPriority w:val="9"/>
    <w:rsid w:val="00A50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47C42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47C42"/>
    <w:rPr>
      <w:rFonts w:ascii="Segoe UI" w:eastAsiaTheme="majorEastAsia" w:hAnsi="Segoe U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0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0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0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0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0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00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500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0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06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0067"/>
    <w:rPr>
      <w:b/>
      <w:bCs/>
    </w:rPr>
  </w:style>
  <w:style w:type="character" w:styleId="Emphasis">
    <w:name w:val="Emphasis"/>
    <w:basedOn w:val="DefaultParagraphFont"/>
    <w:uiPriority w:val="20"/>
    <w:qFormat/>
    <w:rsid w:val="00A50067"/>
    <w:rPr>
      <w:i/>
      <w:iCs/>
      <w:color w:val="000000" w:themeColor="text1"/>
    </w:rPr>
  </w:style>
  <w:style w:type="paragraph" w:styleId="NoSpacing">
    <w:name w:val="No Spacing"/>
    <w:uiPriority w:val="1"/>
    <w:qFormat/>
    <w:rsid w:val="00A50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0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006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0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06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0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00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00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00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00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067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47C42"/>
    <w:pPr>
      <w:spacing w:after="100"/>
    </w:pPr>
  </w:style>
  <w:style w:type="paragraph" w:styleId="BodyText">
    <w:name w:val="Body Text"/>
    <w:basedOn w:val="Normal"/>
    <w:link w:val="BodyTextChar"/>
    <w:rsid w:val="00E47C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47C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E47C4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47C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A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0BE8-2573-45D3-8463-94C9559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i Patel</dc:creator>
  <cp:keywords/>
  <dc:description/>
  <cp:lastModifiedBy>KANISHA SHAH</cp:lastModifiedBy>
  <cp:revision>5</cp:revision>
  <dcterms:created xsi:type="dcterms:W3CDTF">2021-11-22T14:26:00Z</dcterms:created>
  <dcterms:modified xsi:type="dcterms:W3CDTF">2021-11-22T14:42:00Z</dcterms:modified>
</cp:coreProperties>
</file>